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margin" w:tblpY="1959"/>
        <w:tblW w:w="14601" w:type="dxa"/>
        <w:tblLook w:val="04A0" w:firstRow="1" w:lastRow="0" w:firstColumn="1" w:lastColumn="0" w:noHBand="0" w:noVBand="1"/>
      </w:tblPr>
      <w:tblGrid>
        <w:gridCol w:w="1560"/>
        <w:gridCol w:w="1449"/>
        <w:gridCol w:w="1449"/>
        <w:gridCol w:w="1449"/>
        <w:gridCol w:w="1449"/>
        <w:gridCol w:w="1449"/>
        <w:gridCol w:w="1449"/>
        <w:gridCol w:w="1449"/>
        <w:gridCol w:w="1449"/>
        <w:gridCol w:w="1449"/>
      </w:tblGrid>
      <w:tr w:rsidR="00E67B3F" w14:paraId="468E995F" w14:textId="77777777" w:rsidTr="00E67B3F">
        <w:trPr>
          <w:trHeight w:val="841"/>
        </w:trPr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14:paraId="384B948C" w14:textId="77777777" w:rsidR="00E67B3F" w:rsidRPr="00BA31A9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Panel A (Total Volumes &gt; 75th percentile)</w:t>
            </w:r>
          </w:p>
        </w:tc>
      </w:tr>
      <w:tr w:rsidR="00E67B3F" w14:paraId="7B79E0EB" w14:textId="77777777" w:rsidTr="00E67B3F">
        <w:trPr>
          <w:trHeight w:val="841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679EBB88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n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 xml:space="preserve"> days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F8D516F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9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</w:t>
            </w:r>
          </w:p>
        </w:tc>
      </w:tr>
      <w:tr w:rsidR="00E67B3F" w14:paraId="388B231E" w14:textId="77777777" w:rsidTr="00E67B3F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0DB69029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n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 xml:space="preserve"> percentage</w:t>
            </w:r>
          </w:p>
        </w:tc>
        <w:tc>
          <w:tcPr>
            <w:tcW w:w="130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C520E1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3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%</w:t>
            </w:r>
          </w:p>
        </w:tc>
      </w:tr>
      <w:tr w:rsidR="00E67B3F" w14:paraId="20211A15" w14:textId="77777777" w:rsidTr="00E67B3F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4CCF0566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n percentile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EE92E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95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45C5C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90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827F650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85</w:t>
            </w:r>
          </w:p>
        </w:tc>
      </w:tr>
      <w:tr w:rsidR="00E67B3F" w14:paraId="5B2C3D46" w14:textId="77777777" w:rsidTr="00E67B3F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0F24F87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Closing period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AE1B4D9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3DBA0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D4718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4D1F84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BEBC7B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196FF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1A8615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96BE7B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1628E9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</w:tr>
      <w:tr w:rsidR="00E67B3F" w14:paraId="39798014" w14:textId="77777777" w:rsidTr="00E67B3F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377CF9" w14:textId="77777777" w:rsidR="00E67B3F" w:rsidRPr="00E82F57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Lo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E8CCF6" w14:textId="77777777" w:rsidR="00E67B3F" w:rsidRPr="00E67B3F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5.76%</w:t>
            </w:r>
          </w:p>
          <w:p w14:paraId="767C00DC" w14:textId="5531E94B" w:rsidR="00E67B3F" w:rsidRPr="000B0109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289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8681F6" w14:textId="77777777" w:rsidR="00A47E1B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7.09%</w:t>
            </w:r>
          </w:p>
          <w:p w14:paraId="5CBAC5CB" w14:textId="2583012A" w:rsidR="00E67B3F" w:rsidRPr="000B0109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18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442E101" w14:textId="688C5209" w:rsidR="00E67B3F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1.09%</w:t>
            </w:r>
          </w:p>
          <w:p w14:paraId="14BE9831" w14:textId="300A3F8C" w:rsidR="00E67B3F" w:rsidRPr="000B0109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556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B4E698" w14:textId="77777777" w:rsidR="00E67B3F" w:rsidRPr="00E67B3F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5.15%</w:t>
            </w:r>
          </w:p>
          <w:p w14:paraId="533228B7" w14:textId="173C4C79" w:rsidR="00E67B3F" w:rsidRPr="000B0109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255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0C986" w14:textId="483BF7D6" w:rsidR="00E67B3F" w:rsidRDefault="00ED4F13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D4F13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6.92%</w:t>
            </w:r>
          </w:p>
          <w:p w14:paraId="244FF9BD" w14:textId="7FA312D8" w:rsidR="00E67B3F" w:rsidRPr="000B0109" w:rsidRDefault="00ED4F13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D4F13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1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0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2C9C41" w14:textId="5E4615A3" w:rsidR="00E67B3F" w:rsidRDefault="00DA40DE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DA40DE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1.37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69734639" w14:textId="4AD9B0B4" w:rsidR="00E67B3F" w:rsidRPr="000B0109" w:rsidRDefault="00DA40DE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DA40DE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948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F0EE992" w14:textId="77777777" w:rsidR="00E67B3F" w:rsidRPr="00E67B3F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5.18%</w:t>
            </w:r>
          </w:p>
          <w:p w14:paraId="41DA74E8" w14:textId="7AC8C4E8" w:rsidR="00E67B3F" w:rsidRPr="000B0109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247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C3C45D" w14:textId="1F5F2A0E" w:rsidR="00E67B3F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7.52%</w:t>
            </w:r>
          </w:p>
          <w:p w14:paraId="15512D0F" w14:textId="7098B751" w:rsidR="00E67B3F" w:rsidRPr="000B0109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01</w:t>
            </w: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0</w:t>
            </w: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3A42EE" w14:textId="2254D5F7" w:rsidR="00E67B3F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2.0%</w:t>
            </w:r>
          </w:p>
          <w:p w14:paraId="6426A449" w14:textId="18437D23" w:rsidR="00E67B3F" w:rsidRPr="000B0109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1.163%</w:t>
            </w:r>
          </w:p>
        </w:tc>
      </w:tr>
      <w:tr w:rsidR="00E67B3F" w14:paraId="5102C354" w14:textId="77777777" w:rsidTr="00E67B3F">
        <w:trPr>
          <w:trHeight w:val="56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3346E7" w14:textId="77777777" w:rsidR="00E67B3F" w:rsidRPr="00E82F57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Shor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F3C084" w14:textId="77777777" w:rsidR="00E67B3F" w:rsidRPr="00E67B3F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2.08%</w:t>
            </w:r>
          </w:p>
          <w:p w14:paraId="293CEEA5" w14:textId="358E268F" w:rsidR="00E67B3F" w:rsidRPr="000B0109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217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1713A" w14:textId="77777777" w:rsidR="00A47E1B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6.76%</w:t>
            </w:r>
          </w:p>
          <w:p w14:paraId="764D7C12" w14:textId="0CA29AAD" w:rsidR="00E67B3F" w:rsidRPr="000B0109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174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9DC4BD" w14:textId="36CCAADA" w:rsidR="00E67B3F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3.98%</w:t>
            </w:r>
          </w:p>
          <w:p w14:paraId="6091466C" w14:textId="7A2F1901" w:rsidR="00E67B3F" w:rsidRPr="000B0109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1.737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A7BB787" w14:textId="77777777" w:rsidR="00E67B3F" w:rsidRPr="00E67B3F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2.17%</w:t>
            </w:r>
          </w:p>
          <w:p w14:paraId="13FFDF6D" w14:textId="02ABF05F" w:rsidR="00E67B3F" w:rsidRPr="000B0109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158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B1789" w14:textId="65EF1A9A" w:rsidR="00E67B3F" w:rsidRDefault="00ED4F13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D4F13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5.94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4232D2CA" w14:textId="3090A439" w:rsidR="00E67B3F" w:rsidRPr="000B0109" w:rsidRDefault="00ED4F13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D4F13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181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CD5810" w14:textId="6BA9E15B" w:rsidR="00E67B3F" w:rsidRDefault="00DA40DE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DA40DE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3.43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0AB83F00" w14:textId="1B854EC8" w:rsidR="00E67B3F" w:rsidRPr="000B0109" w:rsidRDefault="00DA40DE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DA40DE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1.615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88668D" w14:textId="77777777" w:rsidR="00E67B3F" w:rsidRPr="00E67B3F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2.28%</w:t>
            </w:r>
          </w:p>
          <w:p w14:paraId="411C1348" w14:textId="30ABBA90" w:rsidR="00E67B3F" w:rsidRPr="000B0109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139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D768E" w14:textId="77777777" w:rsidR="00A47E1B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5.49%</w:t>
            </w:r>
          </w:p>
          <w:p w14:paraId="79106132" w14:textId="3FD6E860" w:rsidR="00E67B3F" w:rsidRPr="000B0109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229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B7D63" w14:textId="77777777" w:rsidR="00A47E1B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2.63%</w:t>
            </w:r>
          </w:p>
          <w:p w14:paraId="00BF96A4" w14:textId="7E492AF6" w:rsidR="00E67B3F" w:rsidRPr="000B0109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1.705%</w:t>
            </w:r>
          </w:p>
        </w:tc>
      </w:tr>
      <w:tr w:rsidR="00E67B3F" w14:paraId="442FAA1A" w14:textId="77777777" w:rsidTr="00E67B3F">
        <w:trPr>
          <w:trHeight w:val="56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C5EBB" w14:textId="77777777" w:rsidR="00E67B3F" w:rsidRPr="00E82F57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Total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E8316" w14:textId="77777777" w:rsidR="00E67B3F" w:rsidRPr="00E67B3F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9.07%</w:t>
            </w:r>
          </w:p>
          <w:p w14:paraId="5D949C7F" w14:textId="7E75EBE9" w:rsidR="00E67B3F" w:rsidRPr="000B0109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025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2DA44" w14:textId="77777777" w:rsidR="00A47E1B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2.15%</w:t>
            </w:r>
          </w:p>
          <w:p w14:paraId="48D90108" w14:textId="68742DAD" w:rsidR="00E67B3F" w:rsidRPr="000B0109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082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82451" w14:textId="77777777" w:rsidR="00A47E1B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2.6%</w:t>
            </w:r>
          </w:p>
          <w:p w14:paraId="2C4FF461" w14:textId="22F0C894" w:rsidR="00E67B3F" w:rsidRPr="000B0109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647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DD5513" w14:textId="77777777" w:rsidR="00E67B3F" w:rsidRPr="00E67B3F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8.83%</w:t>
            </w:r>
          </w:p>
          <w:p w14:paraId="604696F7" w14:textId="6141A124" w:rsidR="00E67B3F" w:rsidRPr="000B0109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039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1A6C6F" w14:textId="22E9EAFB" w:rsidR="00E67B3F" w:rsidRDefault="00ED4F13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D4F13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1.65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03BE849E" w14:textId="0CA20834" w:rsidR="00E67B3F" w:rsidRPr="000B0109" w:rsidRDefault="00ED4F13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D4F13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142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24DE8" w14:textId="2A0A9F43" w:rsidR="00E67B3F" w:rsidRDefault="00DA40DE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DA40DE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2.45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70A39312" w14:textId="3745C441" w:rsidR="00E67B3F" w:rsidRPr="000B0109" w:rsidRDefault="00DA40DE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DA40DE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396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33A0AB" w14:textId="77777777" w:rsidR="00E67B3F" w:rsidRPr="00E67B3F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8.91%</w:t>
            </w:r>
          </w:p>
          <w:p w14:paraId="251EC11F" w14:textId="01CCF867" w:rsidR="00E67B3F" w:rsidRPr="000B0109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047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8D11C" w14:textId="77777777" w:rsidR="00A47E1B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1.7%</w:t>
            </w:r>
          </w:p>
          <w:p w14:paraId="5D22BA14" w14:textId="6EABEB2E" w:rsidR="00E67B3F" w:rsidRPr="000B0109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124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611663" w14:textId="77777777" w:rsidR="00A47E1B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2.33%</w:t>
            </w:r>
          </w:p>
          <w:p w14:paraId="575071EE" w14:textId="74EEFEDA" w:rsidR="00E67B3F" w:rsidRPr="000B0109" w:rsidRDefault="00A47E1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47E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327%</w:t>
            </w:r>
          </w:p>
        </w:tc>
      </w:tr>
    </w:tbl>
    <w:p w14:paraId="5D3A4A4E" w14:textId="77777777" w:rsidR="003F03FA" w:rsidRDefault="003F03FA" w:rsidP="005C7C1B">
      <w:pPr>
        <w:spacing w:after="0" w:line="240" w:lineRule="auto"/>
        <w:ind w:right="912"/>
        <w:jc w:val="right"/>
        <w:rPr>
          <w:b/>
          <w:bCs/>
          <w:lang w:eastAsia="zh-TW" w:bidi="zh-TW"/>
        </w:rPr>
        <w:sectPr w:rsidR="003F03FA" w:rsidSect="00E67B3F">
          <w:pgSz w:w="16838" w:h="11906" w:orient="landscape"/>
          <w:pgMar w:top="1134" w:right="1134" w:bottom="1134" w:left="1134" w:header="851" w:footer="992" w:gutter="0"/>
          <w:cols w:space="425"/>
          <w:docGrid w:linePitch="360"/>
        </w:sectPr>
      </w:pPr>
    </w:p>
    <w:tbl>
      <w:tblPr>
        <w:tblStyle w:val="a3"/>
        <w:tblpPr w:leftFromText="180" w:rightFromText="180" w:vertAnchor="page" w:horzAnchor="margin" w:tblpY="1972"/>
        <w:tblW w:w="14601" w:type="dxa"/>
        <w:tblLook w:val="04A0" w:firstRow="1" w:lastRow="0" w:firstColumn="1" w:lastColumn="0" w:noHBand="0" w:noVBand="1"/>
      </w:tblPr>
      <w:tblGrid>
        <w:gridCol w:w="1560"/>
        <w:gridCol w:w="1449"/>
        <w:gridCol w:w="1449"/>
        <w:gridCol w:w="1449"/>
        <w:gridCol w:w="1449"/>
        <w:gridCol w:w="1449"/>
        <w:gridCol w:w="1449"/>
        <w:gridCol w:w="1449"/>
        <w:gridCol w:w="1449"/>
        <w:gridCol w:w="1449"/>
      </w:tblGrid>
      <w:tr w:rsidR="00E67B3F" w14:paraId="57275A99" w14:textId="77777777" w:rsidTr="00E67B3F">
        <w:trPr>
          <w:trHeight w:val="841"/>
        </w:trPr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14:paraId="15AADE85" w14:textId="77777777" w:rsidR="00E67B3F" w:rsidRPr="00BA31A9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lastRenderedPageBreak/>
              <w:t xml:space="preserve">Pane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B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 ( Total Volume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&gt;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25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th percentile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and 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Total Volume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&lt;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 75th percentile)</w:t>
            </w:r>
          </w:p>
        </w:tc>
      </w:tr>
      <w:tr w:rsidR="00E67B3F" w14:paraId="262BDD76" w14:textId="77777777" w:rsidTr="00E67B3F">
        <w:trPr>
          <w:trHeight w:val="841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1BCB87F6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n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 xml:space="preserve"> days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A2B9CD1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9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</w:t>
            </w:r>
          </w:p>
        </w:tc>
      </w:tr>
      <w:tr w:rsidR="00E67B3F" w14:paraId="56CD61EA" w14:textId="77777777" w:rsidTr="00E67B3F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7BDBC20B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n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 xml:space="preserve"> percentage</w:t>
            </w:r>
          </w:p>
        </w:tc>
        <w:tc>
          <w:tcPr>
            <w:tcW w:w="130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8B01975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3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%</w:t>
            </w:r>
          </w:p>
        </w:tc>
      </w:tr>
      <w:tr w:rsidR="00E67B3F" w14:paraId="30C9523C" w14:textId="77777777" w:rsidTr="00E67B3F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203221A1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n percentile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0EC3D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95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3B654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90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8668A03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85</w:t>
            </w:r>
          </w:p>
        </w:tc>
      </w:tr>
      <w:tr w:rsidR="00E67B3F" w14:paraId="7C2602F9" w14:textId="77777777" w:rsidTr="00E67B3F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366483AA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Closing period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1BEF9E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C45897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876AAE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14562C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3AC255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E0388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1A4B48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C6B896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A42B82" w14:textId="77777777" w:rsidR="00E67B3F" w:rsidRPr="00B96251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</w:tr>
      <w:tr w:rsidR="00E67B3F" w14:paraId="27BB1926" w14:textId="77777777" w:rsidTr="00E67B3F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94D0843" w14:textId="77777777" w:rsidR="00E67B3F" w:rsidRPr="00E82F57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Lo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B42CB47" w14:textId="2907FAA9" w:rsidR="00E67B3F" w:rsidRDefault="00536DE7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536DE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5.98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4C7D53EF" w14:textId="734B546F" w:rsidR="00E67B3F" w:rsidRPr="000B0109" w:rsidRDefault="00536DE7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536DE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366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9DC73" w14:textId="5B548FA0" w:rsidR="00E67B3F" w:rsidRDefault="00961EDD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961ED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4.58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385B25CF" w14:textId="10E6B06B" w:rsidR="00E67B3F" w:rsidRPr="000B0109" w:rsidRDefault="00961EDD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961ED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265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BC63DC2" w14:textId="61A88D7E" w:rsidR="00E67B3F" w:rsidRDefault="005F71E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5F71E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8.11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1F3C00DD" w14:textId="2EE96FBD" w:rsidR="00E67B3F" w:rsidRPr="000B0109" w:rsidRDefault="005F71E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5F71E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805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BF9D967" w14:textId="0D7C625E" w:rsidR="00E67B3F" w:rsidRDefault="0089225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9225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5.4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1B162A53" w14:textId="4B615DE0" w:rsidR="00E67B3F" w:rsidRPr="000B0109" w:rsidRDefault="0089225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9225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327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6266D4" w14:textId="5E9BA291" w:rsidR="00E67B3F" w:rsidRDefault="006475C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6475C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5.42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260FA118" w14:textId="77D5BA61" w:rsidR="00E67B3F" w:rsidRPr="000B0109" w:rsidRDefault="006475C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6475C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2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0A3D389" w14:textId="6BCC0E11" w:rsidR="00E67B3F" w:rsidRDefault="00E5153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5153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9.06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67F702FD" w14:textId="78925607" w:rsidR="00E67B3F" w:rsidRPr="000B0109" w:rsidRDefault="00E5153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5153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949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A3A840C" w14:textId="0D496500" w:rsidR="00E67B3F" w:rsidRDefault="003C5F5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3C5F5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4.77%</w:t>
            </w:r>
          </w:p>
          <w:p w14:paraId="01E87590" w14:textId="45556E97" w:rsidR="00E67B3F" w:rsidRPr="000B0109" w:rsidRDefault="003C5F5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3C5F5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314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F2C770" w14:textId="0A0C9390" w:rsidR="00E67B3F" w:rsidRDefault="004D4191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4D4191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5.37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75DA0162" w14:textId="1F635FBE" w:rsidR="00E67B3F" w:rsidRPr="000B0109" w:rsidRDefault="004D4191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4D4191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143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73FA72" w14:textId="2858566D" w:rsidR="00E67B3F" w:rsidRDefault="000106BB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0106B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9.38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475BCC58" w14:textId="512CF4AB" w:rsidR="00E67B3F" w:rsidRPr="000B0109" w:rsidRDefault="006E615D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6E615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1.048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</w:tr>
      <w:tr w:rsidR="00E67B3F" w14:paraId="5F1768B8" w14:textId="77777777" w:rsidTr="00E67B3F">
        <w:trPr>
          <w:trHeight w:val="56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C07DBA" w14:textId="77777777" w:rsidR="00E67B3F" w:rsidRPr="00E82F57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Shor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A427E2" w14:textId="06D101F0" w:rsidR="00E67B3F" w:rsidRDefault="00536DE7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536DE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3.11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029ABE61" w14:textId="59BD5F6F" w:rsidR="00E67B3F" w:rsidRPr="000B0109" w:rsidRDefault="00536DE7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536DE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357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64856" w14:textId="5737E8AD" w:rsidR="00E67B3F" w:rsidRDefault="00961EDD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961ED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8.93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0B91CE75" w14:textId="3660D2CA" w:rsidR="00E67B3F" w:rsidRPr="000B0109" w:rsidRDefault="00961EDD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961ED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163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AA2659" w14:textId="7968E235" w:rsidR="00E67B3F" w:rsidRDefault="005F71E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5F71E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6.83%</w:t>
            </w:r>
          </w:p>
          <w:p w14:paraId="618E1CB1" w14:textId="7D0A6BF8" w:rsidR="00E67B3F" w:rsidRPr="000B0109" w:rsidRDefault="005F71E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5F71E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1.342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EFAF0F" w14:textId="615E6099" w:rsidR="00E67B3F" w:rsidRDefault="0089225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9225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4.15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3D1B967C" w14:textId="3B645FB7" w:rsidR="00E67B3F" w:rsidRPr="000B0109" w:rsidRDefault="0089225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9225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374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8EA30" w14:textId="79361774" w:rsidR="00E67B3F" w:rsidRDefault="006475C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6475C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8.62%</w:t>
            </w:r>
          </w:p>
          <w:p w14:paraId="61ED16CA" w14:textId="1EF99D14" w:rsidR="00E67B3F" w:rsidRPr="000B0109" w:rsidRDefault="006475C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6475C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32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903E0A" w14:textId="72415C60" w:rsidR="00E67B3F" w:rsidRDefault="00320A60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320A60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6.35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3BA8ECBC" w14:textId="36ABFCDC" w:rsidR="00E67B3F" w:rsidRPr="000B0109" w:rsidRDefault="00E67B3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-</w:t>
            </w:r>
            <w:r w:rsidR="008230CA" w:rsidRPr="008230CA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963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8EBFBD" w14:textId="2B3C6C3D" w:rsidR="00E67B3F" w:rsidRDefault="003C5F5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3C5F5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4.29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315E8E87" w14:textId="0DC42E99" w:rsidR="00E67B3F" w:rsidRPr="000B0109" w:rsidRDefault="003C5F5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3C5F5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327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E94DB" w14:textId="166AB6E9" w:rsidR="00E67B3F" w:rsidRDefault="004D4191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4D4191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8.01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5FF157CB" w14:textId="3FB35E9A" w:rsidR="00E67B3F" w:rsidRPr="000B0109" w:rsidRDefault="004D4191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4D4191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43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1F677" w14:textId="690118BD" w:rsidR="00E67B3F" w:rsidRDefault="00847741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47741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5.48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54190666" w14:textId="70F2D1C9" w:rsidR="00E67B3F" w:rsidRPr="000B0109" w:rsidRDefault="00847741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47741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73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</w:tr>
      <w:tr w:rsidR="00E67B3F" w14:paraId="1446C909" w14:textId="77777777" w:rsidTr="00E67B3F">
        <w:trPr>
          <w:trHeight w:val="56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949BD" w14:textId="77777777" w:rsidR="00E67B3F" w:rsidRPr="00E82F57" w:rsidRDefault="00E67B3F" w:rsidP="00E67B3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Total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2EAAE9" w14:textId="3170589A" w:rsidR="00E67B3F" w:rsidRDefault="00536DE7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536DE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9.52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6A5F588D" w14:textId="0A0C1A77" w:rsidR="00E67B3F" w:rsidRPr="000B0109" w:rsidRDefault="00536DE7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536DE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017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D503FE" w14:textId="5DD4E6C3" w:rsidR="00E67B3F" w:rsidRDefault="00961EDD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961ED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1.72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15072142" w14:textId="37FA8CA4" w:rsidR="00E67B3F" w:rsidRPr="000B0109" w:rsidRDefault="00961EDD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961ED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058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AFBA" w14:textId="3C30E93D" w:rsidR="00E67B3F" w:rsidRDefault="005F71E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5F71E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2.44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35C948BD" w14:textId="0E5E15B9" w:rsidR="00E67B3F" w:rsidRPr="000B0109" w:rsidRDefault="005F71E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5F71E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235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F85028" w14:textId="69AB8316" w:rsidR="00E67B3F" w:rsidRDefault="0089225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9225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9.77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2227CBAD" w14:textId="713DFDE5" w:rsidR="00E67B3F" w:rsidRPr="000B0109" w:rsidRDefault="0089225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9225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12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D67B7" w14:textId="158F50D8" w:rsidR="00E67B3F" w:rsidRDefault="006475C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6475C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2.02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5C40B657" w14:textId="15881F6E" w:rsidR="00E67B3F" w:rsidRPr="000B0109" w:rsidRDefault="006475CC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6475C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114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FFFF2" w14:textId="23B7FABC" w:rsidR="00E67B3F" w:rsidRDefault="008230CA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230CA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2.71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4A2AC6AC" w14:textId="08863295" w:rsidR="00E67B3F" w:rsidRPr="000B0109" w:rsidRDefault="0030366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30366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24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149391" w14:textId="61B7F318" w:rsidR="00E67B3F" w:rsidRDefault="003C5F5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3C5F5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9.58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3E6E0EC6" w14:textId="199A33E0" w:rsidR="00E67B3F" w:rsidRPr="000B0109" w:rsidRDefault="003C5F5F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3C5F5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02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398764" w14:textId="501CF791" w:rsidR="00E67B3F" w:rsidRDefault="004D4191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4D4191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1.76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7D0BC969" w14:textId="13F3DAEA" w:rsidR="00E67B3F" w:rsidRPr="000B0109" w:rsidRDefault="004D4191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4D4191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051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AC94A" w14:textId="3B95F194" w:rsidR="00E67B3F" w:rsidRDefault="00842027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4202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2.46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1248F760" w14:textId="32BC4DDB" w:rsidR="00E67B3F" w:rsidRPr="000B0109" w:rsidRDefault="002C7C5D" w:rsidP="00E67B3F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2C7C5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172</w:t>
            </w:r>
            <w:r w:rsidR="00E67B3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</w:tr>
    </w:tbl>
    <w:p w14:paraId="20418A60" w14:textId="400E9FB3" w:rsidR="005C7C1B" w:rsidRPr="005C7C1B" w:rsidRDefault="005C7C1B" w:rsidP="005C7C1B">
      <w:pPr>
        <w:tabs>
          <w:tab w:val="left" w:pos="456"/>
        </w:tabs>
        <w:rPr>
          <w:rFonts w:ascii="Times New Roman" w:eastAsiaTheme="minorEastAsia" w:hAnsi="Times New Roman"/>
          <w:sz w:val="28"/>
          <w:szCs w:val="24"/>
          <w:lang w:eastAsia="zh-TW"/>
        </w:rPr>
        <w:sectPr w:rsidR="005C7C1B" w:rsidRPr="005C7C1B" w:rsidSect="00E67B3F">
          <w:pgSz w:w="16838" w:h="11906" w:orient="landscape"/>
          <w:pgMar w:top="1134" w:right="1134" w:bottom="1134" w:left="1134" w:header="851" w:footer="992" w:gutter="0"/>
          <w:cols w:space="425"/>
          <w:docGrid w:linePitch="360"/>
        </w:sectPr>
      </w:pPr>
    </w:p>
    <w:p w14:paraId="5A77012A" w14:textId="46A14F61" w:rsidR="008B039B" w:rsidRDefault="008B039B" w:rsidP="000A0EE5">
      <w:pPr>
        <w:spacing w:line="240" w:lineRule="auto"/>
        <w:rPr>
          <w:rFonts w:ascii="Times New Roman" w:eastAsiaTheme="minorEastAsia" w:hAnsi="Times New Roman"/>
          <w:color w:val="00B050"/>
          <w:sz w:val="28"/>
          <w:szCs w:val="24"/>
          <w:lang w:eastAsia="zh-TW"/>
        </w:rPr>
      </w:pPr>
    </w:p>
    <w:p w14:paraId="356F0405" w14:textId="661BC0F7" w:rsidR="008B039B" w:rsidRDefault="008B039B">
      <w:pPr>
        <w:spacing w:before="0" w:after="0" w:line="240" w:lineRule="auto"/>
        <w:rPr>
          <w:rFonts w:ascii="Times New Roman" w:eastAsiaTheme="minorEastAsia" w:hAnsi="Times New Roman"/>
          <w:color w:val="00B050"/>
          <w:sz w:val="28"/>
          <w:szCs w:val="24"/>
          <w:lang w:eastAsia="zh-TW"/>
        </w:rPr>
      </w:pPr>
    </w:p>
    <w:tbl>
      <w:tblPr>
        <w:tblStyle w:val="a3"/>
        <w:tblpPr w:leftFromText="180" w:rightFromText="180" w:vertAnchor="page" w:horzAnchor="margin" w:tblpY="1763"/>
        <w:tblW w:w="14601" w:type="dxa"/>
        <w:tblLook w:val="04A0" w:firstRow="1" w:lastRow="0" w:firstColumn="1" w:lastColumn="0" w:noHBand="0" w:noVBand="1"/>
      </w:tblPr>
      <w:tblGrid>
        <w:gridCol w:w="1560"/>
        <w:gridCol w:w="1449"/>
        <w:gridCol w:w="1449"/>
        <w:gridCol w:w="1449"/>
        <w:gridCol w:w="1449"/>
        <w:gridCol w:w="1449"/>
        <w:gridCol w:w="1449"/>
        <w:gridCol w:w="1449"/>
        <w:gridCol w:w="1449"/>
        <w:gridCol w:w="1449"/>
      </w:tblGrid>
      <w:tr w:rsidR="008B039B" w14:paraId="59FBF6ED" w14:textId="77777777" w:rsidTr="001C03BC">
        <w:trPr>
          <w:trHeight w:val="841"/>
        </w:trPr>
        <w:tc>
          <w:tcPr>
            <w:tcW w:w="14601" w:type="dxa"/>
            <w:gridSpan w:val="10"/>
            <w:tcBorders>
              <w:top w:val="single" w:sz="4" w:space="0" w:color="auto"/>
              <w:left w:val="nil"/>
              <w:bottom w:val="nil"/>
              <w:right w:val="nil"/>
              <w:tl2br w:val="nil"/>
            </w:tcBorders>
            <w:vAlign w:val="center"/>
          </w:tcPr>
          <w:p w14:paraId="7EFA0E1A" w14:textId="76477D87" w:rsidR="008B039B" w:rsidRPr="00BA31A9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Panel </w:t>
            </w:r>
            <w:r w:rsidR="00EA73AB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C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 ( Total Volumes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&lt;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25</w:t>
            </w:r>
            <w:r w:rsidRPr="00E82F57">
              <w:rPr>
                <w:rFonts w:ascii="Times New Roman" w:hAnsi="Times New Roman" w:cs="Times New Roman"/>
                <w:b/>
                <w:bCs/>
                <w:sz w:val="28"/>
                <w:szCs w:val="24"/>
                <w:lang w:eastAsia="zh-TW" w:bidi="zh-TW"/>
              </w:rPr>
              <w:t>th percentile)</w:t>
            </w:r>
          </w:p>
        </w:tc>
      </w:tr>
      <w:tr w:rsidR="008B039B" w14:paraId="56BD1911" w14:textId="77777777" w:rsidTr="001C03BC">
        <w:trPr>
          <w:trHeight w:val="841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323CC920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n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 xml:space="preserve"> days</w:t>
            </w:r>
          </w:p>
        </w:tc>
        <w:tc>
          <w:tcPr>
            <w:tcW w:w="13041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FCA119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9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</w:t>
            </w:r>
          </w:p>
        </w:tc>
      </w:tr>
      <w:tr w:rsidR="008B039B" w14:paraId="6D0831B9" w14:textId="77777777" w:rsidTr="001C03BC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2F778AFA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n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 xml:space="preserve"> percentage</w:t>
            </w:r>
          </w:p>
        </w:tc>
        <w:tc>
          <w:tcPr>
            <w:tcW w:w="1304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1B5E95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 w:hint="eastAsia"/>
                <w:b/>
                <w:bCs/>
                <w:sz w:val="20"/>
                <w:szCs w:val="18"/>
                <w:lang w:eastAsia="zh-TW" w:bidi="zh-TW"/>
              </w:rPr>
              <w:t>3</w:t>
            </w: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%</w:t>
            </w:r>
          </w:p>
        </w:tc>
      </w:tr>
      <w:tr w:rsidR="008B039B" w14:paraId="29511B73" w14:textId="77777777" w:rsidTr="001C03BC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  <w:vAlign w:val="center"/>
          </w:tcPr>
          <w:p w14:paraId="6E687DDD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n percentile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18AA3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95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52B9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90</w:t>
            </w:r>
          </w:p>
        </w:tc>
        <w:tc>
          <w:tcPr>
            <w:tcW w:w="434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212764C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0.85</w:t>
            </w:r>
          </w:p>
        </w:tc>
      </w:tr>
      <w:tr w:rsidR="008B039B" w14:paraId="22B9A638" w14:textId="77777777" w:rsidTr="001C03BC">
        <w:trPr>
          <w:trHeight w:val="841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2796DC73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Closing period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4012A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FD9CDA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76FC95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8C4D279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B26A1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5AA94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BDE389" w14:textId="5EA2EE63" w:rsidR="008B039B" w:rsidRPr="00B96251" w:rsidRDefault="00EA73A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Day trading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CEBB3C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week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F1DD0A" w14:textId="77777777" w:rsidR="008B039B" w:rsidRPr="00B96251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</w:pPr>
            <w:r w:rsidRPr="00B96251">
              <w:rPr>
                <w:rFonts w:ascii="Times New Roman" w:hAnsi="Times New Roman" w:cs="Times New Roman"/>
                <w:b/>
                <w:bCs/>
                <w:sz w:val="20"/>
                <w:szCs w:val="18"/>
                <w:lang w:eastAsia="zh-TW" w:bidi="zh-TW"/>
              </w:rPr>
              <w:t>End of month</w:t>
            </w:r>
          </w:p>
        </w:tc>
      </w:tr>
      <w:tr w:rsidR="008B039B" w14:paraId="5097D65B" w14:textId="77777777" w:rsidTr="001C03BC">
        <w:trPr>
          <w:trHeight w:val="560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72A872A" w14:textId="77777777" w:rsidR="008B039B" w:rsidRPr="00E82F57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Long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2045F8F" w14:textId="0EC864E3" w:rsidR="008B039B" w:rsidRDefault="001179FE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1179FE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4.93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455E9A1A" w14:textId="0F9A608C" w:rsidR="0085092C" w:rsidRPr="000B0109" w:rsidRDefault="001179FE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1179FE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279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99FF85" w14:textId="114C10BB" w:rsidR="008B039B" w:rsidRDefault="00CB1804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CB1804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1.13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21BF4C59" w14:textId="103C69B7" w:rsidR="0068634D" w:rsidRPr="000B0109" w:rsidRDefault="00CB1804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CB1804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555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05D2999" w14:textId="41125B12" w:rsidR="008B039B" w:rsidRDefault="003860A9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3860A9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1.5</w:t>
            </w:r>
            <w:r w:rsidR="00265DA8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</w:t>
            </w:r>
            <w:r w:rsidR="002A086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42DD9E7D" w14:textId="3188E5FE" w:rsidR="002A086C" w:rsidRPr="000B0109" w:rsidRDefault="006A463A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6A463A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936</w:t>
            </w:r>
            <w:r w:rsidR="002A086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0FD4407" w14:textId="16D9B0A0" w:rsidR="008B039B" w:rsidRDefault="00830E89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30E89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4.68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231B7188" w14:textId="5B966474" w:rsidR="0085092C" w:rsidRPr="000B0109" w:rsidRDefault="00830E89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30E89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282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6A5FE7" w14:textId="58481548" w:rsidR="008B039B" w:rsidRDefault="0049677B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49677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1.67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029F1BB5" w14:textId="4296653D" w:rsidR="0068634D" w:rsidRPr="000B0109" w:rsidRDefault="008E6DE6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E6DE6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607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F6433C6" w14:textId="0812DC1D" w:rsidR="008B039B" w:rsidRDefault="008D62D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D62D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2.41%</w:t>
            </w:r>
          </w:p>
          <w:p w14:paraId="0BA68F87" w14:textId="1894E60A" w:rsidR="002A086C" w:rsidRPr="000B0109" w:rsidRDefault="008D62D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D62D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714</w:t>
            </w:r>
            <w:r w:rsidR="002A086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4A0234E" w14:textId="2C7A75C8" w:rsidR="008B039B" w:rsidRDefault="0033311B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3331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4.7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2731E396" w14:textId="38D74C88" w:rsidR="0085092C" w:rsidRPr="000B0109" w:rsidRDefault="0033311B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3331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27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9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DA86D9" w14:textId="2D9D92F5" w:rsidR="008B039B" w:rsidRDefault="0074606F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74606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2.41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2A1890DC" w14:textId="20B5AD78" w:rsidR="0068634D" w:rsidRPr="000B0109" w:rsidRDefault="0074606F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74606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549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B0C85A" w14:textId="170F5D31" w:rsidR="008B039B" w:rsidRDefault="0008388F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08388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1.5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</w:t>
            </w:r>
            <w:r w:rsidRPr="0008388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637D14E7" w14:textId="5B8293DB" w:rsidR="002A086C" w:rsidRPr="000B0109" w:rsidRDefault="0008388F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08388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93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6</w:t>
            </w:r>
            <w:r w:rsidR="002A086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</w:tr>
      <w:tr w:rsidR="008B039B" w14:paraId="02B0E936" w14:textId="77777777" w:rsidTr="001C03BC">
        <w:trPr>
          <w:trHeight w:val="560"/>
        </w:trPr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07453C" w14:textId="77777777" w:rsidR="008B039B" w:rsidRPr="00E82F57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Short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AF3F86" w14:textId="24F041D8" w:rsidR="008B039B" w:rsidRDefault="001179FE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1179FE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5.23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5F8CAE5F" w14:textId="23524D13" w:rsidR="0085092C" w:rsidRPr="000B0109" w:rsidRDefault="001179FE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1179FE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415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A73AA" w14:textId="782F988B" w:rsidR="008B039B" w:rsidRDefault="00CB1804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CB1804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61.7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2D64E744" w14:textId="36305B69" w:rsidR="0068634D" w:rsidRPr="000B0109" w:rsidRDefault="00CB1804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CB1804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962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72D19" w14:textId="48DC39AD" w:rsidR="008B039B" w:rsidRDefault="00AD35F6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D35F6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61.14</w:t>
            </w:r>
            <w:r w:rsidR="002A086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565C8E39" w14:textId="76E73FEA" w:rsidR="002A086C" w:rsidRPr="000B0109" w:rsidRDefault="00AD35F6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D35F6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998</w:t>
            </w:r>
            <w:r w:rsidR="002A086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8F0D13" w14:textId="60E35F60" w:rsidR="008B039B" w:rsidRDefault="00122F61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122F61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5.27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36B90215" w14:textId="410E324C" w:rsidR="0085092C" w:rsidRPr="000B0109" w:rsidRDefault="002D72FF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2D72F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329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BA899" w14:textId="48321030" w:rsidR="008B039B" w:rsidRDefault="00885AF8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85AF8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61.17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57D06CF1" w14:textId="2804D268" w:rsidR="0068634D" w:rsidRPr="000B0109" w:rsidRDefault="0024267A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24267A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651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1C1DCC" w14:textId="1EAD89C0" w:rsidR="008B039B" w:rsidRDefault="00B02F95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B02F95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9.63</w:t>
            </w:r>
            <w:r w:rsidR="002A086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29743808" w14:textId="00951F2C" w:rsidR="002A086C" w:rsidRPr="000B0109" w:rsidRDefault="00034158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034158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388</w:t>
            </w:r>
            <w:r w:rsidR="002A086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C125B7" w14:textId="1098C69E" w:rsidR="008B039B" w:rsidRDefault="0033311B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3331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6.06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263C49B7" w14:textId="2333D985" w:rsidR="0085092C" w:rsidRPr="000B0109" w:rsidRDefault="0033311B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3331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371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C77F0" w14:textId="0F3D8AC8" w:rsidR="008B039B" w:rsidRDefault="0074606F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74606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60.8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70842407" w14:textId="79C846FB" w:rsidR="0068634D" w:rsidRPr="000B0109" w:rsidRDefault="0074606F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74606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597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5F85B" w14:textId="44D04FBD" w:rsidR="008B039B" w:rsidRDefault="0008388F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08388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61.14</w:t>
            </w:r>
            <w:r w:rsidR="002A086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47041546" w14:textId="564AE4FB" w:rsidR="002A086C" w:rsidRPr="000B0109" w:rsidRDefault="0008388F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08388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998</w:t>
            </w:r>
            <w:r w:rsidR="002A086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</w:tr>
      <w:tr w:rsidR="008B039B" w14:paraId="699DCF04" w14:textId="77777777" w:rsidTr="001C03BC">
        <w:trPr>
          <w:trHeight w:val="560"/>
        </w:trPr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F7ABB" w14:textId="77777777" w:rsidR="008B039B" w:rsidRPr="00E82F57" w:rsidRDefault="008B039B" w:rsidP="001C03B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2F57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Total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25FCAB9" w14:textId="6DA5967E" w:rsidR="008B039B" w:rsidRDefault="001179FE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1179FE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9.98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6B8C1B31" w14:textId="339C9FE2" w:rsidR="0085092C" w:rsidRPr="000B0109" w:rsidRDefault="001179FE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1179FE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71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2027E" w14:textId="41C7F651" w:rsidR="008B039B" w:rsidRDefault="00CB1804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CB1804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1.2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7B90ED32" w14:textId="591C2DBC" w:rsidR="0068634D" w:rsidRPr="000B0109" w:rsidRDefault="00CB1804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CB1804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209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FED3" w14:textId="43B59C53" w:rsidR="008B039B" w:rsidRDefault="002A086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0"/>
                <w:lang w:eastAsia="zh-TW" w:bidi="zh-TW"/>
              </w:rPr>
              <w:t>5</w:t>
            </w:r>
            <w:r w:rsidR="00AD35F6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1.12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506EA0A4" w14:textId="63A052A1" w:rsidR="002A086C" w:rsidRPr="000B0109" w:rsidRDefault="00AD35F6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AD35F6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39</w:t>
            </w:r>
            <w:r w:rsidR="002A086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DD06D2" w14:textId="5CA4103B" w:rsidR="008B039B" w:rsidRDefault="00941F9C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941F9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49.91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382A12B2" w14:textId="5C032218" w:rsidR="0085092C" w:rsidRPr="000B0109" w:rsidRDefault="00E835A3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835A3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27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9596C0" w14:textId="13665D8D" w:rsidR="008B039B" w:rsidRDefault="008A5BC0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8A5BC0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1.29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69EED659" w14:textId="5201E2FA" w:rsidR="0068634D" w:rsidRPr="000B0109" w:rsidRDefault="001236F6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1236F6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3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15AC3" w14:textId="646E7C74" w:rsidR="008B039B" w:rsidRDefault="007E4DDB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7E4DD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0.91</w:t>
            </w:r>
            <w:r w:rsidR="002A086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039C443E" w14:textId="0B2E5FF9" w:rsidR="002A086C" w:rsidRPr="000B0109" w:rsidRDefault="00E17851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E17851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-0.154</w:t>
            </w:r>
            <w:r w:rsidR="002A086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BE8B12" w14:textId="777775C4" w:rsidR="008B039B" w:rsidRDefault="0033311B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3331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0.34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26DFAD73" w14:textId="2CCE3DFC" w:rsidR="0085092C" w:rsidRPr="000B0109" w:rsidRDefault="0033311B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33311B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54</w:t>
            </w:r>
            <w:r w:rsidR="0085092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0BD1F" w14:textId="68E49E17" w:rsidR="008B039B" w:rsidRDefault="0074606F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74606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1.53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22C52BE8" w14:textId="73E85AE8" w:rsidR="0068634D" w:rsidRPr="000B0109" w:rsidRDefault="0074606F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74606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38</w:t>
            </w:r>
            <w:r w:rsidR="0068634D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00A918" w14:textId="3FEC8255" w:rsidR="008B039B" w:rsidRDefault="0008388F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08388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51.12</w:t>
            </w:r>
            <w:r w:rsidR="002A086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  <w:p w14:paraId="7CB93E73" w14:textId="60738B85" w:rsidR="002A086C" w:rsidRPr="000B0109" w:rsidRDefault="0008388F" w:rsidP="001C03BC">
            <w:pPr>
              <w:spacing w:before="0"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</w:pPr>
            <w:r w:rsidRPr="0008388F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0.03</w:t>
            </w:r>
            <w:r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9</w:t>
            </w:r>
            <w:r w:rsidR="002A086C">
              <w:rPr>
                <w:rFonts w:ascii="Times New Roman" w:hAnsi="Times New Roman" w:cs="Times New Roman"/>
                <w:b/>
                <w:bCs/>
                <w:sz w:val="20"/>
                <w:lang w:eastAsia="zh-TW" w:bidi="zh-TW"/>
              </w:rPr>
              <w:t>%</w:t>
            </w:r>
          </w:p>
        </w:tc>
      </w:tr>
    </w:tbl>
    <w:p w14:paraId="0C6582EC" w14:textId="3B9E24E8" w:rsidR="005C7C1B" w:rsidRDefault="005C7C1B">
      <w:pPr>
        <w:spacing w:before="0" w:after="0" w:line="240" w:lineRule="auto"/>
        <w:rPr>
          <w:rFonts w:ascii="Times New Roman" w:eastAsiaTheme="minorEastAsia" w:hAnsi="Times New Roman"/>
          <w:color w:val="00B050"/>
          <w:sz w:val="28"/>
          <w:szCs w:val="24"/>
          <w:lang w:eastAsia="zh-TW"/>
        </w:rPr>
      </w:pPr>
    </w:p>
    <w:sectPr w:rsidR="005C7C1B" w:rsidSect="00E67B3F">
      <w:pgSz w:w="16838" w:h="11906" w:orient="landscape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D8DC8" w14:textId="77777777" w:rsidR="00A26B2F" w:rsidRDefault="00A26B2F" w:rsidP="0074616D">
      <w:pPr>
        <w:spacing w:before="0" w:after="0" w:line="240" w:lineRule="auto"/>
      </w:pPr>
      <w:r>
        <w:separator/>
      </w:r>
    </w:p>
  </w:endnote>
  <w:endnote w:type="continuationSeparator" w:id="0">
    <w:p w14:paraId="7A62A301" w14:textId="77777777" w:rsidR="00A26B2F" w:rsidRDefault="00A26B2F" w:rsidP="007461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A1CD3" w14:textId="77777777" w:rsidR="00A26B2F" w:rsidRDefault="00A26B2F" w:rsidP="0074616D">
      <w:pPr>
        <w:spacing w:before="0" w:after="0" w:line="240" w:lineRule="auto"/>
      </w:pPr>
      <w:r>
        <w:separator/>
      </w:r>
    </w:p>
  </w:footnote>
  <w:footnote w:type="continuationSeparator" w:id="0">
    <w:p w14:paraId="3F83D461" w14:textId="77777777" w:rsidR="00A26B2F" w:rsidRDefault="00A26B2F" w:rsidP="0074616D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14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6D"/>
    <w:rsid w:val="000106BB"/>
    <w:rsid w:val="000276C6"/>
    <w:rsid w:val="00034158"/>
    <w:rsid w:val="0003790C"/>
    <w:rsid w:val="0008388F"/>
    <w:rsid w:val="000A0EE5"/>
    <w:rsid w:val="000B0109"/>
    <w:rsid w:val="001179FE"/>
    <w:rsid w:val="00122F61"/>
    <w:rsid w:val="001236F6"/>
    <w:rsid w:val="0024267A"/>
    <w:rsid w:val="0024329A"/>
    <w:rsid w:val="00265DA8"/>
    <w:rsid w:val="002A086C"/>
    <w:rsid w:val="002C7C5D"/>
    <w:rsid w:val="002D72FF"/>
    <w:rsid w:val="0030366F"/>
    <w:rsid w:val="00306DD8"/>
    <w:rsid w:val="00320A60"/>
    <w:rsid w:val="0033311B"/>
    <w:rsid w:val="003860A9"/>
    <w:rsid w:val="003C5F5F"/>
    <w:rsid w:val="003D0D18"/>
    <w:rsid w:val="003E2965"/>
    <w:rsid w:val="003F03FA"/>
    <w:rsid w:val="00480159"/>
    <w:rsid w:val="0049677B"/>
    <w:rsid w:val="004D4191"/>
    <w:rsid w:val="00536DE7"/>
    <w:rsid w:val="00542A35"/>
    <w:rsid w:val="005C7C1B"/>
    <w:rsid w:val="005F71EC"/>
    <w:rsid w:val="006301A0"/>
    <w:rsid w:val="006475CC"/>
    <w:rsid w:val="0068634D"/>
    <w:rsid w:val="006A463A"/>
    <w:rsid w:val="006B5F7B"/>
    <w:rsid w:val="006E615D"/>
    <w:rsid w:val="0074606F"/>
    <w:rsid w:val="0074616D"/>
    <w:rsid w:val="007E4DDB"/>
    <w:rsid w:val="008230CA"/>
    <w:rsid w:val="00830E89"/>
    <w:rsid w:val="00833EFE"/>
    <w:rsid w:val="00842027"/>
    <w:rsid w:val="00847741"/>
    <w:rsid w:val="0085092C"/>
    <w:rsid w:val="00885AF8"/>
    <w:rsid w:val="0089225C"/>
    <w:rsid w:val="008A5BC0"/>
    <w:rsid w:val="008B039B"/>
    <w:rsid w:val="008D62DC"/>
    <w:rsid w:val="008E6DE6"/>
    <w:rsid w:val="00941F9C"/>
    <w:rsid w:val="00961EDD"/>
    <w:rsid w:val="00A26B2F"/>
    <w:rsid w:val="00A334A2"/>
    <w:rsid w:val="00A46873"/>
    <w:rsid w:val="00A47E1B"/>
    <w:rsid w:val="00A506B5"/>
    <w:rsid w:val="00A82E48"/>
    <w:rsid w:val="00AB6161"/>
    <w:rsid w:val="00AD35F6"/>
    <w:rsid w:val="00B02F95"/>
    <w:rsid w:val="00B94BF0"/>
    <w:rsid w:val="00B96251"/>
    <w:rsid w:val="00BA31A9"/>
    <w:rsid w:val="00CB1804"/>
    <w:rsid w:val="00D10BBF"/>
    <w:rsid w:val="00D36138"/>
    <w:rsid w:val="00DA40DE"/>
    <w:rsid w:val="00DB7A25"/>
    <w:rsid w:val="00E17851"/>
    <w:rsid w:val="00E5153C"/>
    <w:rsid w:val="00E67B3F"/>
    <w:rsid w:val="00E82F57"/>
    <w:rsid w:val="00E835A3"/>
    <w:rsid w:val="00EA73AB"/>
    <w:rsid w:val="00ED4F13"/>
    <w:rsid w:val="00EF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620E5"/>
  <w15:chartTrackingRefBased/>
  <w15:docId w15:val="{6E5BE378-AC25-4F25-BABE-F3F7D36D2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616D"/>
    <w:pPr>
      <w:spacing w:before="120" w:after="240" w:line="276" w:lineRule="auto"/>
    </w:pPr>
    <w:rPr>
      <w:rFonts w:ascii="Microsoft JhengHei UI" w:eastAsia="Microsoft JhengHei UI" w:hAnsi="Microsoft JhengHei UI"/>
      <w:spacing w:val="4"/>
      <w:kern w:val="0"/>
      <w:sz w:val="22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46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1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74616D"/>
    <w:rPr>
      <w:rFonts w:ascii="Microsoft JhengHei UI" w:eastAsia="Microsoft JhengHei UI" w:hAnsi="Microsoft JhengHei UI"/>
      <w:spacing w:val="4"/>
      <w:kern w:val="0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7461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74616D"/>
    <w:rPr>
      <w:rFonts w:ascii="Microsoft JhengHei UI" w:eastAsia="Microsoft JhengHei UI" w:hAnsi="Microsoft JhengHei UI"/>
      <w:spacing w:val="4"/>
      <w:kern w:val="0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99F4-84B4-4F93-8EAC-71312D70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92</Words>
  <Characters>1666</Characters>
  <Application>Microsoft Office Word</Application>
  <DocSecurity>0</DocSecurity>
  <Lines>13</Lines>
  <Paragraphs>3</Paragraphs>
  <ScaleCrop>false</ScaleCrop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浚 黃</dc:creator>
  <cp:keywords/>
  <dc:description/>
  <cp:lastModifiedBy>柏浚 黃</cp:lastModifiedBy>
  <cp:revision>49</cp:revision>
  <cp:lastPrinted>2023-11-07T08:49:00Z</cp:lastPrinted>
  <dcterms:created xsi:type="dcterms:W3CDTF">2023-11-07T15:52:00Z</dcterms:created>
  <dcterms:modified xsi:type="dcterms:W3CDTF">2023-11-08T01:05:00Z</dcterms:modified>
</cp:coreProperties>
</file>